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7B6E3D" w:rsidR="00DF4FD8" w:rsidRPr="00A410FF" w:rsidRDefault="00A67A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597602" w:rsidR="00222997" w:rsidRPr="0078428F" w:rsidRDefault="00A67A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489638" w:rsidR="00222997" w:rsidRPr="00927C1B" w:rsidRDefault="00A67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7E48EE" w:rsidR="00222997" w:rsidRPr="00927C1B" w:rsidRDefault="00A67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DAB27A" w:rsidR="00222997" w:rsidRPr="00927C1B" w:rsidRDefault="00A67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246565" w:rsidR="00222997" w:rsidRPr="00927C1B" w:rsidRDefault="00A67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4620B7" w:rsidR="00222997" w:rsidRPr="00927C1B" w:rsidRDefault="00A67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215CBB" w:rsidR="00222997" w:rsidRPr="00927C1B" w:rsidRDefault="00A67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321CFD" w:rsidR="00222997" w:rsidRPr="00927C1B" w:rsidRDefault="00A67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5836A2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D42C64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D0F4D0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8DAE50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34938D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832576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F8A8A4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161C52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43D79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79AB9F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09C6B9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9D0F7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85F494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D66F60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F406BB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79C4C2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F8889F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A2D6B8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24B8E8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C4900E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43FB74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6E130E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ED170D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C8E21D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7BA0F5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A00418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C45773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7964BA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062EE9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4B67CB" w:rsidR="0041001E" w:rsidRPr="004B120E" w:rsidRDefault="00A67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D9B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DC76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AFF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BB47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C086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7AB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4 Calendar</dc:title>
  <dc:subject>Free printable June 1924 Calendar</dc:subject>
  <dc:creator>General Blue Corporation</dc:creator>
  <keywords>June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